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 xml:space="preserve">25.01.2021 Г № </w:t>
      </w:r>
      <w:r>
        <w:rPr>
          <w:rFonts w:ascii="Arial" w:hAnsi="Arial" w:cs="Arial"/>
          <w:b/>
          <w:sz w:val="32"/>
          <w:szCs w:val="32"/>
        </w:rPr>
        <w:t>10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ИРКУТСКЯ ОБЛАСТЬ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КУМАРЕЙСКОЕ СЕЛЬСКОЕ ПОСЕЛЕНИЕ</w:t>
      </w:r>
    </w:p>
    <w:p w:rsidR="00D06B68" w:rsidRPr="00C20963" w:rsidRDefault="00D06B68" w:rsidP="00D06B6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ПОСТАНОВЛЕНИЕ</w:t>
      </w:r>
    </w:p>
    <w:p w:rsidR="00D06B68" w:rsidRPr="00ED024A" w:rsidRDefault="00D06B68" w:rsidP="00D06B68">
      <w:pPr>
        <w:rPr>
          <w:rFonts w:ascii="Times New Roman" w:hAnsi="Times New Roman"/>
          <w:sz w:val="24"/>
          <w:szCs w:val="24"/>
        </w:rPr>
      </w:pPr>
      <w:r w:rsidRPr="00ED024A">
        <w:rPr>
          <w:rFonts w:ascii="Times New Roman" w:hAnsi="Times New Roman"/>
          <w:sz w:val="24"/>
          <w:szCs w:val="24"/>
        </w:rPr>
        <w:t xml:space="preserve"> </w:t>
      </w:r>
    </w:p>
    <w:p w:rsidR="005543DA" w:rsidRPr="00D06B68" w:rsidRDefault="00D06B68" w:rsidP="00D06B68">
      <w:pPr>
        <w:pStyle w:val="a3"/>
        <w:jc w:val="center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b/>
          <w:caps/>
          <w:sz w:val="30"/>
          <w:szCs w:val="30"/>
        </w:rPr>
        <w:t>«</w:t>
      </w:r>
      <w:r>
        <w:rPr>
          <w:rFonts w:ascii="Arial" w:hAnsi="Arial" w:cs="Arial"/>
          <w:b/>
          <w:caps/>
          <w:sz w:val="30"/>
          <w:szCs w:val="30"/>
        </w:rPr>
        <w:t xml:space="preserve">О СОЗДАНИИ КОМИССИИ ПО УСТАНОВЛЕНИЮ СТАЖА МУНИЦИПАЛЬНОЙ СЛУЖБЫ ЛИЦАМ, ЗАМЕЩАЮЩИМ ДОЛЖНОСТИ МУНИЦИПАЛЬНОЙ СЛУЖБЫ </w:t>
      </w:r>
      <w:r w:rsidR="00F836B3">
        <w:rPr>
          <w:rFonts w:ascii="Arial" w:hAnsi="Arial" w:cs="Arial"/>
          <w:b/>
          <w:caps/>
          <w:sz w:val="30"/>
          <w:szCs w:val="30"/>
        </w:rPr>
        <w:t xml:space="preserve">И РАБОТНИКОВ ВСПОМОГАТЕЛЬНОГО И ТЕХНИЧЕСКОГО ПЕРСОНАЛА </w:t>
      </w:r>
      <w:r>
        <w:rPr>
          <w:rFonts w:ascii="Arial" w:hAnsi="Arial" w:cs="Arial"/>
          <w:b/>
          <w:caps/>
          <w:sz w:val="30"/>
          <w:szCs w:val="30"/>
        </w:rPr>
        <w:t>В АДМИНИСТРАЦИИ кУМАРЕЙСКОГО МУНИЦИПАЛЬНОГО ОБРАЗОВАНИЯ</w:t>
      </w:r>
      <w:r w:rsidRPr="00D06B68">
        <w:rPr>
          <w:rFonts w:ascii="Arial" w:hAnsi="Arial" w:cs="Arial"/>
          <w:b/>
          <w:caps/>
          <w:sz w:val="30"/>
          <w:szCs w:val="30"/>
        </w:rPr>
        <w:t>»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Pr="00BC3FEF" w:rsidRDefault="005543DA" w:rsidP="00BC3F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>На основании ст. 24 Федерального закона «О муниципальной службе в Российской Федерации» от 02.03.2007 г. № 25-ФЗ,</w:t>
      </w:r>
      <w:r w:rsid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>ст. 11 Закона Иркутской области «Об отдельных вопросах муниципальной службы в Иркутской области» от 15.10.2007 г</w:t>
      </w:r>
      <w:r w:rsidRPr="00BC3FEF">
        <w:rPr>
          <w:rFonts w:ascii="Arial" w:hAnsi="Arial" w:cs="Arial"/>
          <w:sz w:val="24"/>
          <w:szCs w:val="24"/>
        </w:rPr>
        <w:t>. № 88-ОЗ,</w:t>
      </w:r>
      <w:r w:rsidR="00D06B68" w:rsidRPr="00BC3FEF">
        <w:rPr>
          <w:rFonts w:ascii="Arial" w:hAnsi="Arial" w:cs="Arial"/>
          <w:sz w:val="24"/>
          <w:szCs w:val="24"/>
        </w:rPr>
        <w:t xml:space="preserve"> </w:t>
      </w:r>
      <w:r w:rsidRPr="00BC3FEF">
        <w:rPr>
          <w:rFonts w:ascii="Arial" w:hAnsi="Arial" w:cs="Arial"/>
          <w:sz w:val="24"/>
          <w:szCs w:val="24"/>
        </w:rPr>
        <w:t>руководствуясь Уста</w:t>
      </w:r>
      <w:r w:rsidR="00D06B68" w:rsidRPr="00BC3FEF">
        <w:rPr>
          <w:rFonts w:ascii="Arial" w:hAnsi="Arial" w:cs="Arial"/>
          <w:sz w:val="24"/>
          <w:szCs w:val="24"/>
        </w:rPr>
        <w:t>вом Кумарейского муниципального образования</w:t>
      </w:r>
      <w:r w:rsidR="00BC3FEF" w:rsidRPr="00BC3FEF">
        <w:rPr>
          <w:rFonts w:ascii="Arial" w:hAnsi="Arial" w:cs="Arial"/>
          <w:sz w:val="24"/>
          <w:szCs w:val="24"/>
        </w:rPr>
        <w:t xml:space="preserve">, Решением Думы Кумарейского муниципального образования от 25.12.2020г. №13/3 </w:t>
      </w:r>
      <w:r w:rsidR="00BC3FEF" w:rsidRPr="00BC3FEF">
        <w:rPr>
          <w:rFonts w:ascii="Arial" w:hAnsi="Arial" w:cs="Arial"/>
          <w:sz w:val="24"/>
          <w:szCs w:val="24"/>
        </w:rPr>
        <w:t>«Об оплате труда муниципальных</w:t>
      </w:r>
      <w:r w:rsidR="00BC3FEF">
        <w:rPr>
          <w:rFonts w:ascii="Arial" w:hAnsi="Arial" w:cs="Arial"/>
          <w:sz w:val="24"/>
          <w:szCs w:val="24"/>
        </w:rPr>
        <w:t xml:space="preserve"> </w:t>
      </w:r>
      <w:r w:rsidR="00BC3FEF" w:rsidRPr="00BC3FEF">
        <w:rPr>
          <w:rFonts w:ascii="Arial" w:hAnsi="Arial" w:cs="Arial"/>
          <w:sz w:val="24"/>
          <w:szCs w:val="24"/>
        </w:rPr>
        <w:t>служащих администрации Кумарейского</w:t>
      </w:r>
      <w:r w:rsidR="00BC3FEF">
        <w:rPr>
          <w:rFonts w:ascii="Arial" w:hAnsi="Arial" w:cs="Arial"/>
          <w:sz w:val="24"/>
          <w:szCs w:val="24"/>
        </w:rPr>
        <w:t xml:space="preserve"> </w:t>
      </w:r>
      <w:r w:rsidR="00BC3FEF" w:rsidRPr="00BC3FEF">
        <w:rPr>
          <w:rFonts w:ascii="Arial" w:hAnsi="Arial" w:cs="Arial"/>
          <w:sz w:val="24"/>
          <w:szCs w:val="24"/>
        </w:rPr>
        <w:t>муниципального образования</w:t>
      </w:r>
      <w:r w:rsidR="00BC3FEF">
        <w:rPr>
          <w:rFonts w:ascii="Arial" w:hAnsi="Arial" w:cs="Arial"/>
          <w:sz w:val="24"/>
          <w:szCs w:val="24"/>
        </w:rPr>
        <w:t xml:space="preserve"> </w:t>
      </w:r>
      <w:r w:rsidR="00BC3FEF" w:rsidRPr="00BC3FEF">
        <w:rPr>
          <w:rFonts w:ascii="Arial" w:hAnsi="Arial" w:cs="Arial"/>
          <w:sz w:val="24"/>
          <w:szCs w:val="24"/>
        </w:rPr>
        <w:t>(сельского поселения)»</w:t>
      </w:r>
      <w:r w:rsidR="00BC3FEF">
        <w:rPr>
          <w:rFonts w:ascii="Arial" w:hAnsi="Arial" w:cs="Arial"/>
          <w:sz w:val="24"/>
          <w:szCs w:val="24"/>
        </w:rPr>
        <w:t xml:space="preserve">, постановлением администрации </w:t>
      </w:r>
      <w:r w:rsidR="00BC3FEF" w:rsidRPr="00BC3FEF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BC3FEF">
        <w:rPr>
          <w:rFonts w:ascii="Arial" w:hAnsi="Arial" w:cs="Arial"/>
          <w:sz w:val="24"/>
          <w:szCs w:val="24"/>
        </w:rPr>
        <w:t xml:space="preserve"> от 25.12.2020г. № 70/1 </w:t>
      </w:r>
      <w:r w:rsidR="00BC3FEF" w:rsidRPr="00BC3FEF">
        <w:rPr>
          <w:rFonts w:ascii="Arial" w:hAnsi="Arial" w:cs="Arial"/>
          <w:sz w:val="24"/>
          <w:szCs w:val="24"/>
        </w:rPr>
        <w:t>«Об оплате труда работников, замещающих должности, не являющиеся должностями муниципальной службы администрации Кумарейского муниципального образования (техническое обеспечение) и вспомогательного персонала органов местного самоуправления администрации Кумарейского муниципального образования</w:t>
      </w:r>
      <w:r w:rsidR="00BC3FEF" w:rsidRPr="00BC3FEF">
        <w:rPr>
          <w:rFonts w:ascii="Arial" w:hAnsi="Arial" w:cs="Arial"/>
          <w:sz w:val="24"/>
          <w:szCs w:val="24"/>
        </w:rPr>
        <w:t>»</w:t>
      </w:r>
      <w:r w:rsidRPr="00BC3FEF">
        <w:rPr>
          <w:rFonts w:ascii="Arial" w:hAnsi="Arial" w:cs="Arial"/>
          <w:sz w:val="24"/>
          <w:szCs w:val="24"/>
        </w:rPr>
        <w:t>:</w:t>
      </w:r>
    </w:p>
    <w:p w:rsidR="005543DA" w:rsidRPr="00D06B68" w:rsidRDefault="005543DA" w:rsidP="005543DA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06B68">
        <w:rPr>
          <w:rFonts w:ascii="Arial" w:hAnsi="Arial" w:cs="Arial"/>
          <w:b/>
          <w:sz w:val="30"/>
          <w:szCs w:val="30"/>
        </w:rPr>
        <w:t>ПОСТАНОВЛЯЮ</w:t>
      </w:r>
    </w:p>
    <w:p w:rsidR="005543DA" w:rsidRPr="00D06B68" w:rsidRDefault="005543DA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 xml:space="preserve">1. Создать комиссию по установлению стажа муниципальной службы лицам, замещающим должности муниципальной службы </w:t>
      </w:r>
      <w:r w:rsidR="00F836B3">
        <w:rPr>
          <w:rFonts w:ascii="Arial" w:hAnsi="Arial" w:cs="Arial"/>
          <w:sz w:val="24"/>
          <w:szCs w:val="24"/>
        </w:rPr>
        <w:t xml:space="preserve">и работников вспомогательного и технического персонала </w:t>
      </w:r>
      <w:r w:rsidRPr="00D06B68">
        <w:rPr>
          <w:rFonts w:ascii="Arial" w:hAnsi="Arial" w:cs="Arial"/>
          <w:sz w:val="24"/>
          <w:szCs w:val="24"/>
        </w:rPr>
        <w:t xml:space="preserve">в администрации </w:t>
      </w:r>
      <w:r w:rsidR="00D06B68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D06B68">
        <w:rPr>
          <w:rFonts w:ascii="Arial" w:hAnsi="Arial" w:cs="Arial"/>
          <w:sz w:val="24"/>
          <w:szCs w:val="24"/>
        </w:rPr>
        <w:t>, и утвердить её состав согласно приложению 1 к настоящему постановлению.</w:t>
      </w:r>
    </w:p>
    <w:p w:rsidR="005543DA" w:rsidRPr="00D06B68" w:rsidRDefault="005543DA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>2. Утвердить Положение о комиссии по установлению стажа муниципальной</w:t>
      </w:r>
      <w:r w:rsidR="002C457B" w:rsidRP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>службы лицам, замещающим должности муниципальной службы</w:t>
      </w:r>
      <w:r w:rsidR="00F836B3" w:rsidRPr="00F836B3">
        <w:rPr>
          <w:rFonts w:ascii="Arial" w:hAnsi="Arial" w:cs="Arial"/>
          <w:sz w:val="24"/>
          <w:szCs w:val="24"/>
        </w:rPr>
        <w:t xml:space="preserve"> </w:t>
      </w:r>
      <w:r w:rsidR="00F836B3">
        <w:rPr>
          <w:rFonts w:ascii="Arial" w:hAnsi="Arial" w:cs="Arial"/>
          <w:sz w:val="24"/>
          <w:szCs w:val="24"/>
        </w:rPr>
        <w:t>и работников вспомогательного и технического персонала</w:t>
      </w:r>
      <w:r w:rsidRPr="00D06B68">
        <w:rPr>
          <w:rFonts w:ascii="Arial" w:hAnsi="Arial" w:cs="Arial"/>
          <w:sz w:val="24"/>
          <w:szCs w:val="24"/>
        </w:rPr>
        <w:t xml:space="preserve"> в</w:t>
      </w:r>
      <w:r w:rsidR="002C457B" w:rsidRP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 xml:space="preserve">администрации </w:t>
      </w:r>
      <w:r w:rsidR="00D06B68" w:rsidRPr="00D06B68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D06B68">
        <w:rPr>
          <w:rFonts w:ascii="Arial" w:hAnsi="Arial" w:cs="Arial"/>
          <w:sz w:val="24"/>
          <w:szCs w:val="24"/>
        </w:rPr>
        <w:t>, согласно приложению</w:t>
      </w:r>
      <w:r w:rsidR="002C457B" w:rsidRP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5543DA" w:rsidRPr="00D06B68" w:rsidRDefault="00FA6162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>3</w:t>
      </w:r>
      <w:r w:rsidR="000A6C40" w:rsidRPr="00D06B68">
        <w:rPr>
          <w:rFonts w:ascii="Arial" w:hAnsi="Arial" w:cs="Arial"/>
          <w:sz w:val="24"/>
          <w:szCs w:val="24"/>
        </w:rPr>
        <w:t>.</w:t>
      </w:r>
      <w:r w:rsidR="005543DA" w:rsidRPr="00D06B68">
        <w:rPr>
          <w:rFonts w:ascii="Arial" w:hAnsi="Arial" w:cs="Arial"/>
          <w:sz w:val="24"/>
          <w:szCs w:val="24"/>
        </w:rPr>
        <w:t xml:space="preserve"> </w:t>
      </w:r>
      <w:r w:rsidR="00D06B68" w:rsidRPr="00D06B68">
        <w:rPr>
          <w:rFonts w:ascii="Arial" w:hAnsi="Arial" w:cs="Arial"/>
          <w:color w:val="000000"/>
          <w:spacing w:val="-4"/>
          <w:sz w:val="24"/>
          <w:szCs w:val="24"/>
        </w:rPr>
        <w:t>Настоящее постановление опубликовать в газете «Кумарейский вестник» и на официальном сайте администрации Кумарейского муниципального образования.</w:t>
      </w:r>
    </w:p>
    <w:p w:rsidR="00D94CAE" w:rsidRPr="00D06B68" w:rsidRDefault="00D06B68" w:rsidP="00D06B68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543DA" w:rsidRPr="00D06B68">
        <w:rPr>
          <w:rFonts w:ascii="Arial" w:hAnsi="Arial" w:cs="Arial"/>
          <w:sz w:val="24"/>
          <w:szCs w:val="24"/>
        </w:rPr>
        <w:t xml:space="preserve">. </w:t>
      </w:r>
      <w:r w:rsidR="00D94CAE" w:rsidRPr="00D06B68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 xml:space="preserve"> Глава </w:t>
      </w:r>
      <w:r w:rsidR="00D06B68">
        <w:rPr>
          <w:rFonts w:ascii="Arial" w:hAnsi="Arial" w:cs="Arial"/>
          <w:sz w:val="24"/>
          <w:szCs w:val="24"/>
        </w:rPr>
        <w:t>Кумарейского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 xml:space="preserve"> </w:t>
      </w:r>
      <w:r w:rsidR="00D06B6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06B68">
        <w:rPr>
          <w:rFonts w:ascii="Arial" w:hAnsi="Arial" w:cs="Arial"/>
          <w:sz w:val="24"/>
          <w:szCs w:val="24"/>
        </w:rPr>
        <w:t xml:space="preserve">                                      </w:t>
      </w:r>
      <w:r w:rsidR="00D06B68">
        <w:rPr>
          <w:rFonts w:ascii="Arial" w:hAnsi="Arial" w:cs="Arial"/>
          <w:sz w:val="24"/>
          <w:szCs w:val="24"/>
        </w:rPr>
        <w:t xml:space="preserve">                    А.П. Иванов</w:t>
      </w:r>
    </w:p>
    <w:p w:rsidR="00D94CAE" w:rsidRDefault="00D94CAE" w:rsidP="00D94CAE">
      <w:pPr>
        <w:pStyle w:val="a3"/>
      </w:pPr>
    </w:p>
    <w:p w:rsidR="005543DA" w:rsidRPr="00D06B68" w:rsidRDefault="005543DA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 w:rsidRPr="00D06B68">
        <w:rPr>
          <w:rFonts w:ascii="Courier New" w:hAnsi="Courier New" w:cs="Courier New"/>
          <w:sz w:val="18"/>
          <w:szCs w:val="18"/>
        </w:rPr>
        <w:lastRenderedPageBreak/>
        <w:t>Приложение № 1</w:t>
      </w:r>
    </w:p>
    <w:p w:rsidR="005543DA" w:rsidRPr="00D06B68" w:rsidRDefault="005543DA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>к постановлению</w:t>
      </w:r>
    </w:p>
    <w:p w:rsidR="0074511F" w:rsidRDefault="00D94CAE" w:rsidP="0074511F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администрации </w:t>
      </w:r>
      <w:r w:rsidR="0074511F"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5543DA" w:rsidRPr="00D06B68" w:rsidRDefault="0074511F" w:rsidP="0074511F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5543DA" w:rsidRPr="00D06B68" w:rsidRDefault="0074511F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>от 25.01.2021</w:t>
      </w:r>
      <w:r w:rsidR="005543DA" w:rsidRPr="00D06B68">
        <w:rPr>
          <w:rFonts w:ascii="Courier New" w:hAnsi="Courier New" w:cs="Courier New"/>
          <w:sz w:val="18"/>
          <w:szCs w:val="18"/>
        </w:rPr>
        <w:t xml:space="preserve"> г. </w:t>
      </w:r>
      <w:r w:rsidRPr="00D06B68">
        <w:rPr>
          <w:rFonts w:ascii="Courier New" w:hAnsi="Courier New" w:cs="Courier New"/>
          <w:sz w:val="18"/>
          <w:szCs w:val="18"/>
        </w:rPr>
        <w:t>№ 10</w:t>
      </w:r>
    </w:p>
    <w:p w:rsidR="00D94CAE" w:rsidRDefault="00D94CAE" w:rsidP="005543DA">
      <w:pPr>
        <w:jc w:val="both"/>
      </w:pPr>
    </w:p>
    <w:p w:rsidR="0074511F" w:rsidRDefault="005543DA" w:rsidP="0074511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4511F">
        <w:rPr>
          <w:rFonts w:ascii="Arial" w:hAnsi="Arial" w:cs="Arial"/>
          <w:b/>
          <w:sz w:val="30"/>
          <w:szCs w:val="30"/>
        </w:rPr>
        <w:t xml:space="preserve">Состав </w:t>
      </w:r>
    </w:p>
    <w:p w:rsidR="005543DA" w:rsidRPr="0074511F" w:rsidRDefault="005543DA" w:rsidP="0074511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4511F">
        <w:rPr>
          <w:rFonts w:ascii="Arial" w:hAnsi="Arial" w:cs="Arial"/>
          <w:b/>
          <w:sz w:val="30"/>
          <w:szCs w:val="30"/>
        </w:rPr>
        <w:t>комиссии по установлению стажа муниципальной службы лицам,</w:t>
      </w:r>
      <w:r w:rsidR="0074511F">
        <w:rPr>
          <w:rFonts w:ascii="Arial" w:hAnsi="Arial" w:cs="Arial"/>
          <w:b/>
          <w:sz w:val="30"/>
          <w:szCs w:val="30"/>
        </w:rPr>
        <w:t xml:space="preserve"> </w:t>
      </w:r>
      <w:r w:rsidRPr="0074511F">
        <w:rPr>
          <w:rFonts w:ascii="Arial" w:hAnsi="Arial" w:cs="Arial"/>
          <w:b/>
          <w:sz w:val="30"/>
          <w:szCs w:val="30"/>
        </w:rPr>
        <w:t xml:space="preserve">замещающим должности муниципальной службы </w:t>
      </w:r>
      <w:r w:rsidR="00F836B3" w:rsidRPr="00F836B3">
        <w:rPr>
          <w:rFonts w:ascii="Arial" w:hAnsi="Arial" w:cs="Arial"/>
          <w:b/>
          <w:sz w:val="30"/>
          <w:szCs w:val="30"/>
        </w:rPr>
        <w:t>и работников вспомогательного и технического персонала</w:t>
      </w:r>
      <w:r w:rsidR="00F836B3" w:rsidRPr="0074511F">
        <w:rPr>
          <w:rFonts w:ascii="Arial" w:hAnsi="Arial" w:cs="Arial"/>
          <w:b/>
          <w:sz w:val="30"/>
          <w:szCs w:val="30"/>
        </w:rPr>
        <w:t xml:space="preserve"> </w:t>
      </w:r>
      <w:r w:rsidRPr="0074511F">
        <w:rPr>
          <w:rFonts w:ascii="Arial" w:hAnsi="Arial" w:cs="Arial"/>
          <w:b/>
          <w:sz w:val="30"/>
          <w:szCs w:val="30"/>
        </w:rPr>
        <w:t xml:space="preserve">в администрации </w:t>
      </w:r>
      <w:r w:rsidR="0074511F">
        <w:rPr>
          <w:rFonts w:ascii="Arial" w:hAnsi="Arial" w:cs="Arial"/>
          <w:b/>
          <w:sz w:val="30"/>
          <w:szCs w:val="30"/>
        </w:rPr>
        <w:t>Кумарейского муниципального образования</w:t>
      </w:r>
      <w:r w:rsidRPr="00D9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AE" w:rsidRPr="00D94CAE" w:rsidRDefault="00D94CAE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74511F" w:rsidRDefault="005543DA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Председатель Комиссии:</w:t>
      </w:r>
    </w:p>
    <w:p w:rsidR="005543DA" w:rsidRPr="0074511F" w:rsidRDefault="005543DA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Глава </w:t>
      </w:r>
      <w:r w:rsidR="0074511F">
        <w:rPr>
          <w:rFonts w:ascii="Arial" w:hAnsi="Arial" w:cs="Arial"/>
          <w:sz w:val="24"/>
          <w:szCs w:val="24"/>
        </w:rPr>
        <w:t>а</w:t>
      </w:r>
      <w:r w:rsidRPr="0074511F">
        <w:rPr>
          <w:rFonts w:ascii="Arial" w:hAnsi="Arial" w:cs="Arial"/>
          <w:sz w:val="24"/>
          <w:szCs w:val="24"/>
        </w:rPr>
        <w:t xml:space="preserve">дминистрации </w:t>
      </w:r>
      <w:r w:rsidR="0074511F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0A6C40" w:rsidRPr="0074511F">
        <w:rPr>
          <w:rFonts w:ascii="Arial" w:hAnsi="Arial" w:cs="Arial"/>
          <w:sz w:val="24"/>
          <w:szCs w:val="24"/>
        </w:rPr>
        <w:t xml:space="preserve"> – </w:t>
      </w:r>
      <w:r w:rsidR="0074511F">
        <w:rPr>
          <w:rFonts w:ascii="Arial" w:hAnsi="Arial" w:cs="Arial"/>
          <w:sz w:val="24"/>
          <w:szCs w:val="24"/>
        </w:rPr>
        <w:t>Иванов Алексей Петрович</w:t>
      </w:r>
      <w:r w:rsidRPr="0074511F">
        <w:rPr>
          <w:rFonts w:ascii="Arial" w:hAnsi="Arial" w:cs="Arial"/>
          <w:sz w:val="24"/>
          <w:szCs w:val="24"/>
        </w:rPr>
        <w:t>;</w:t>
      </w:r>
    </w:p>
    <w:p w:rsidR="0074511F" w:rsidRDefault="0074511F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74511F" w:rsidRDefault="005543DA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74511F" w:rsidRDefault="000A6C40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Главный специалист – </w:t>
      </w:r>
      <w:r w:rsidR="0074511F">
        <w:rPr>
          <w:rFonts w:ascii="Arial" w:hAnsi="Arial" w:cs="Arial"/>
          <w:sz w:val="24"/>
          <w:szCs w:val="24"/>
        </w:rPr>
        <w:t>Орлова Светлана Александровна;</w:t>
      </w:r>
    </w:p>
    <w:p w:rsidR="0074511F" w:rsidRDefault="0074511F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74511F" w:rsidRDefault="005543DA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Секретарь Комиссии:</w:t>
      </w:r>
    </w:p>
    <w:p w:rsidR="005543DA" w:rsidRPr="0074511F" w:rsidRDefault="000A6C40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Ведущий специалист – </w:t>
      </w:r>
      <w:r w:rsidR="0074511F">
        <w:rPr>
          <w:rFonts w:ascii="Arial" w:hAnsi="Arial" w:cs="Arial"/>
          <w:sz w:val="24"/>
          <w:szCs w:val="24"/>
        </w:rPr>
        <w:t>Москалева Светлана Юрьевна;</w:t>
      </w:r>
    </w:p>
    <w:p w:rsidR="0074511F" w:rsidRDefault="0074511F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74511F" w:rsidRDefault="005543DA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Члены Комиссии:</w:t>
      </w:r>
    </w:p>
    <w:p w:rsidR="00D94CAE" w:rsidRPr="0074511F" w:rsidRDefault="000A6C40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Ведущий специалист – </w:t>
      </w:r>
      <w:r w:rsidR="0074511F">
        <w:rPr>
          <w:rFonts w:ascii="Arial" w:hAnsi="Arial" w:cs="Arial"/>
          <w:sz w:val="24"/>
          <w:szCs w:val="24"/>
        </w:rPr>
        <w:t>Унжакова Алина Александровна;</w:t>
      </w:r>
    </w:p>
    <w:p w:rsidR="00D94CAE" w:rsidRPr="0074511F" w:rsidRDefault="000A6C40" w:rsidP="00745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Специалист ВУС – </w:t>
      </w:r>
      <w:r w:rsidR="0074511F">
        <w:rPr>
          <w:rFonts w:ascii="Arial" w:hAnsi="Arial" w:cs="Arial"/>
          <w:sz w:val="24"/>
          <w:szCs w:val="24"/>
        </w:rPr>
        <w:t>Вашурина Елена Станиславовна;</w:t>
      </w:r>
    </w:p>
    <w:p w:rsidR="00D94CAE" w:rsidRPr="00D94CAE" w:rsidRDefault="000A6C40" w:rsidP="0074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Директор МКУК «</w:t>
      </w:r>
      <w:r w:rsidR="0074511F">
        <w:rPr>
          <w:rFonts w:ascii="Arial" w:hAnsi="Arial" w:cs="Arial"/>
          <w:sz w:val="24"/>
          <w:szCs w:val="24"/>
        </w:rPr>
        <w:t>Кумарейский СДК»</w:t>
      </w:r>
      <w:r w:rsidRPr="0074511F">
        <w:rPr>
          <w:rFonts w:ascii="Arial" w:hAnsi="Arial" w:cs="Arial"/>
          <w:sz w:val="24"/>
          <w:szCs w:val="24"/>
        </w:rPr>
        <w:t xml:space="preserve"> – </w:t>
      </w:r>
      <w:r w:rsidR="0074511F">
        <w:rPr>
          <w:rFonts w:ascii="Arial" w:hAnsi="Arial" w:cs="Arial"/>
          <w:sz w:val="24"/>
          <w:szCs w:val="24"/>
        </w:rPr>
        <w:t>Герасимова Ирина Александровна.</w:t>
      </w: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74511F" w:rsidRDefault="0074511F" w:rsidP="005543DA">
      <w:pPr>
        <w:jc w:val="both"/>
      </w:pPr>
    </w:p>
    <w:p w:rsidR="00D94CAE" w:rsidRDefault="00D94CAE" w:rsidP="005543DA">
      <w:pPr>
        <w:jc w:val="both"/>
      </w:pPr>
    </w:p>
    <w:p w:rsidR="00327577" w:rsidRPr="00D06B68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lastRenderedPageBreak/>
        <w:t xml:space="preserve">Приложение № </w:t>
      </w:r>
      <w:r>
        <w:rPr>
          <w:rFonts w:ascii="Courier New" w:hAnsi="Courier New" w:cs="Courier New"/>
          <w:sz w:val="18"/>
          <w:szCs w:val="18"/>
        </w:rPr>
        <w:t>2</w:t>
      </w:r>
    </w:p>
    <w:p w:rsidR="00327577" w:rsidRPr="00D06B68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>к постановлению</w:t>
      </w:r>
    </w:p>
    <w:p w:rsidR="00327577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327577" w:rsidRPr="00D06B68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D94CAE" w:rsidRDefault="00327577" w:rsidP="00327577">
      <w:pPr>
        <w:jc w:val="right"/>
        <w:rPr>
          <w:rFonts w:ascii="Times New Roman" w:hAnsi="Times New Roman" w:cs="Times New Roman"/>
        </w:rPr>
      </w:pPr>
      <w:r w:rsidRPr="00D06B68">
        <w:rPr>
          <w:rFonts w:ascii="Courier New" w:hAnsi="Courier New" w:cs="Courier New"/>
          <w:sz w:val="18"/>
          <w:szCs w:val="18"/>
        </w:rPr>
        <w:t>от 25.01.2021 г. № 10</w:t>
      </w:r>
    </w:p>
    <w:p w:rsidR="00327577" w:rsidRP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 xml:space="preserve">о комиссии по установлению стажа муниципальной службы лицам, замещающим должности муниципальной службы </w:t>
      </w:r>
      <w:r w:rsidR="00F836B3" w:rsidRPr="00F836B3">
        <w:rPr>
          <w:rFonts w:ascii="Arial" w:hAnsi="Arial" w:cs="Arial"/>
          <w:b/>
          <w:sz w:val="24"/>
          <w:szCs w:val="24"/>
        </w:rPr>
        <w:t>и работников вспомогательного и технического персонала</w:t>
      </w:r>
      <w:r w:rsidR="00F836B3" w:rsidRPr="00327577">
        <w:rPr>
          <w:rFonts w:ascii="Arial" w:hAnsi="Arial" w:cs="Arial"/>
          <w:b/>
          <w:sz w:val="24"/>
          <w:szCs w:val="24"/>
        </w:rPr>
        <w:t xml:space="preserve"> </w:t>
      </w:r>
      <w:r w:rsidRPr="00327577">
        <w:rPr>
          <w:rFonts w:ascii="Arial" w:hAnsi="Arial" w:cs="Arial"/>
          <w:b/>
          <w:sz w:val="24"/>
          <w:szCs w:val="24"/>
        </w:rPr>
        <w:t>в администрации Кумарейского муниципального образования</w:t>
      </w:r>
    </w:p>
    <w:p w:rsidR="005543DA" w:rsidRPr="002B3BD3" w:rsidRDefault="005543DA" w:rsidP="003275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DA" w:rsidRDefault="005543DA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1. Общие положения</w:t>
      </w:r>
    </w:p>
    <w:p w:rsid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1.1. Настоящее Положение определяет порядок организации работы комиссии по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установлению стажа муниципальной службы лицам, замещающим должност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муниципальной службы </w:t>
      </w:r>
      <w:r w:rsidR="00F836B3">
        <w:rPr>
          <w:rFonts w:ascii="Arial" w:hAnsi="Arial" w:cs="Arial"/>
          <w:sz w:val="24"/>
          <w:szCs w:val="24"/>
        </w:rPr>
        <w:t>и работников вспомогательного и технического персонала</w:t>
      </w:r>
      <w:r w:rsidR="00F836B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в администрации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>,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ающего право на пенсию за выслугу лет и ежемесячную надбавку к должностному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кладу за выслугу лет, предоставление ежегодного дополнительного оплачиваемого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тпуска за выслугу лет (далее - комиссия)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1.2. Комиссия образована в соответствии с действующим законодательство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оссийской Федерации с целью реализации прав лиц, замещающих должност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муниципальной службы </w:t>
      </w:r>
      <w:r w:rsidR="00F836B3">
        <w:rPr>
          <w:rFonts w:ascii="Arial" w:hAnsi="Arial" w:cs="Arial"/>
          <w:sz w:val="24"/>
          <w:szCs w:val="24"/>
        </w:rPr>
        <w:t>и работников вспомогательного и технического персонала</w:t>
      </w:r>
      <w:r w:rsidR="00F836B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в администрации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 xml:space="preserve"> 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является постоянно действующим коллегиальным органом.</w:t>
      </w:r>
    </w:p>
    <w:p w:rsidR="005543DA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1.3. Комиссия в своей работе руководствуется Конституцией Российской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Федерации, федеральным законодательством, законами </w:t>
      </w:r>
      <w:r w:rsidR="00327577" w:rsidRPr="00327577">
        <w:rPr>
          <w:rFonts w:ascii="Arial" w:hAnsi="Arial" w:cs="Arial"/>
          <w:sz w:val="24"/>
          <w:szCs w:val="24"/>
        </w:rPr>
        <w:t>Иркутской области</w:t>
      </w:r>
      <w:r w:rsidRPr="00327577">
        <w:rPr>
          <w:rFonts w:ascii="Arial" w:hAnsi="Arial" w:cs="Arial"/>
          <w:sz w:val="24"/>
          <w:szCs w:val="24"/>
        </w:rPr>
        <w:t>, иным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муниципальными нормативными правовыми актами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 xml:space="preserve">, Уставом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327577" w:rsidRPr="002B3BD3" w:rsidRDefault="00327577" w:rsidP="00327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5543DA" w:rsidP="002B3BD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2. Задачи комиссии</w:t>
      </w:r>
    </w:p>
    <w:p w:rsidR="00327577" w:rsidRDefault="00327577" w:rsidP="002B3BD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2.1. Задачами комиссии являются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1) исчисление стажа муниципальной службы для установления муниципальны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служащим администрации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 xml:space="preserve"> ежемесячной надбавки к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лжностному окладу за выслугу лет на муниципальной службе и определения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одолжительности ежегодного дополнительного оплачиваемого отпуска за выслугу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лет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2) исчисление стажа муниципальной службы для назначения пенсии за выслугу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лет лицам, замещавшим должности муниципальной службы в администраци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>;</w:t>
      </w:r>
    </w:p>
    <w:p w:rsidR="004878F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) рассмотрение вопроса о включении в стаж муниципальной службы для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назначения пенсии за выслугу лет периодов замещения отдельных должностей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уководителей и специалистов на предприятиях, в учреждениях и организациях, опыт 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знание работы в которых необходимы муниципальным служащим для выполнения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лжностных обязанностей в соответствии с должностной инструкцией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муниципального служащего</w:t>
      </w:r>
    </w:p>
    <w:p w:rsidR="005543DA" w:rsidRPr="004878F7" w:rsidRDefault="004878F7" w:rsidP="0032757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8F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4878F7">
        <w:rPr>
          <w:rFonts w:ascii="Arial" w:eastAsia="Times New Roman" w:hAnsi="Arial" w:cs="Arial"/>
          <w:color w:val="000000" w:themeColor="text1"/>
          <w:sz w:val="24"/>
          <w:szCs w:val="24"/>
        </w:rPr>
        <w:t>становление стажа работы работникам администрации, замещающим должности, не являющиеся должностями муниципальной службы и вспомогательному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техническому</w:t>
      </w:r>
      <w:r w:rsidRPr="004878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ерсоналу (далее работники)</w:t>
      </w:r>
      <w:r w:rsidR="005543DA" w:rsidRPr="004878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27577" w:rsidRPr="00327577" w:rsidRDefault="00327577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Default="005543DA" w:rsidP="00327577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lastRenderedPageBreak/>
        <w:t>3. Организация и порядок работы комиссии</w:t>
      </w:r>
    </w:p>
    <w:p w:rsidR="00327577" w:rsidRPr="00327577" w:rsidRDefault="00327577" w:rsidP="00327577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1. Заседания комиссии проводятся по мере необходимости и считаются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авомочными, если на них присутствует ½ от утвержденного состава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</w:t>
      </w:r>
      <w:r w:rsidR="0055766A">
        <w:rPr>
          <w:rFonts w:ascii="Arial" w:hAnsi="Arial" w:cs="Arial"/>
          <w:sz w:val="24"/>
          <w:szCs w:val="24"/>
        </w:rPr>
        <w:t>2</w:t>
      </w:r>
      <w:r w:rsidRPr="00327577">
        <w:rPr>
          <w:rFonts w:ascii="Arial" w:hAnsi="Arial" w:cs="Arial"/>
          <w:sz w:val="24"/>
          <w:szCs w:val="24"/>
        </w:rPr>
        <w:t>. Председатель комиссии руководит её деятельностью. В отсутствие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едателя комиссии заседание комиссии проводит заместитель председателя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3. Секретарь комиссии обеспечивает организацию работы комиссии,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ием и проверку документов заявителя, подготавливает решение комиссии и все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необходимые документы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4. Формой работы комиссии является заседание. Решение комисси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ткрытого голосования. При равенстве голосов решающим считается голос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едательствующего на заседании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5. Заявления, поступившие в комиссию, рассматриваются в течение 14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(четырнадцати) календарных дней со дня поступления. В случаях, когда пр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ассмотрении заявления необходимо направить запрос в иные органы или получить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ериод отправления и получения необходимых документов в соответствии с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ействующим законодательством Российской Федерации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6. Ежегодно не позднее 20 декабря текущего года комиссия рассматривает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материалы по установлению стажа муниципальной службы муниципальны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служащим администрации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>, дающего право на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установление ежемесячной надбавки за выслугу лет и предоставление ежегодного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полнительного оплачиваемого отпуска за выслугу лет.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 результатам рассмотрения готовится протокол по установлению стажа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муниципальной службы, с которым муниципальный служащий знакомится под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дпись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 xml:space="preserve">3.7. При поступлении на муниципальную службу в администрацию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327577">
        <w:rPr>
          <w:rFonts w:ascii="Arial" w:hAnsi="Arial" w:cs="Arial"/>
          <w:sz w:val="24"/>
          <w:szCs w:val="24"/>
        </w:rPr>
        <w:t xml:space="preserve"> служащий обязан подать в комиссию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заявление по установлению стажа муниципальной службы с приложением копи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трудовой книжки, заверенной надлежащим образом, и иных документов необходимых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ля установления стажа муниципальной службы в соответствии с действующи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законодательством (приложение 1 к настоящему Положению)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 случае появления новых документов, обосновывающих включение отдельных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ериодов службы (работы) в стаж муниципальной службы, муниципальный служащий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дает новое заявление с приложением документов в комиссию. При этом стаж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муниципальной службы пересчитывается со дня предоставления этих документов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8. Для определения стажа муниципальной службы, дающего право на пенсию за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ыслугу лет лицам, уволенным с муниципальной службы, гражданин подает в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комиссию </w:t>
      </w:r>
      <w:r w:rsidR="002B3BD3" w:rsidRPr="00327577">
        <w:rPr>
          <w:rFonts w:ascii="Arial" w:hAnsi="Arial" w:cs="Arial"/>
          <w:sz w:val="24"/>
          <w:szCs w:val="24"/>
        </w:rPr>
        <w:t>п</w:t>
      </w:r>
      <w:r w:rsidRPr="00327577">
        <w:rPr>
          <w:rFonts w:ascii="Arial" w:hAnsi="Arial" w:cs="Arial"/>
          <w:sz w:val="24"/>
          <w:szCs w:val="24"/>
        </w:rPr>
        <w:t>исьменное заявление с приложением копии трудовой книжки, заверенной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надлежащим образом, и иных документов, необходимых для установления периодов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аботы в соответствии с действующим законодательство</w:t>
      </w:r>
      <w:r w:rsidR="00327577">
        <w:rPr>
          <w:rFonts w:ascii="Arial" w:hAnsi="Arial" w:cs="Arial"/>
          <w:sz w:val="24"/>
          <w:szCs w:val="24"/>
        </w:rPr>
        <w:t>м</w:t>
      </w:r>
      <w:r w:rsidRPr="00327577">
        <w:rPr>
          <w:rFonts w:ascii="Arial" w:hAnsi="Arial" w:cs="Arial"/>
          <w:sz w:val="24"/>
          <w:szCs w:val="24"/>
        </w:rPr>
        <w:t xml:space="preserve"> (приложение 2 к настоящему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ложению)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9. Документами, подтверждающими стаж муниципальной службы, являются</w:t>
      </w:r>
      <w:r w:rsidR="00595DF7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трудовая книжка, военный билет, справка военного комиссариата и иные документы</w:t>
      </w:r>
      <w:r w:rsidR="00595DF7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</w:t>
      </w:r>
      <w:r w:rsidR="00595DF7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оссийской Федерации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lastRenderedPageBreak/>
        <w:t>3.10. Для решения вопроса о возможности зачета в стаж муниципальной службы</w:t>
      </w:r>
      <w:r w:rsidR="00595DF7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ериодов замещения отдельных должностей руководителей и специалистов на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приятиях, в учреждениях и организациях, опыт и знание работы в которых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необходимы муниципальным служащим для выполнения должностных обязанностей в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соответствии с должностной инструкцией муниципального служащего в комиссию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тавляются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а) заявление муниципального служащего (приложение 3 к настоящему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ложению);</w:t>
      </w:r>
    </w:p>
    <w:p w:rsidR="005543DA" w:rsidRPr="00327577" w:rsidRDefault="005543DA" w:rsidP="00327577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б) должностная инструкция муниципального служащего;</w:t>
      </w:r>
    </w:p>
    <w:p w:rsidR="005543DA" w:rsidRPr="00327577" w:rsidRDefault="005543DA" w:rsidP="00327577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) копия трудовой книжки, заверенная в установленном порядке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При необходимости комиссия может затребовать подлинник трудовой книжки,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ругие документы, подтверждающие характер деятельности предприятия, учреждения,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рганизации, содержание работы и должностные обязанности работника (устав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приятия, учреждения, организации, локальные нормативные акты, должностную</w:t>
      </w:r>
      <w:r w:rsid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инструкцию работника и др.).</w:t>
      </w:r>
    </w:p>
    <w:p w:rsidR="005543DA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11. Решение Комиссии оформляется протоколом заседания Комиссии по форме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согласно приложению к настоящему Положению. Протокол подписывается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едателем Комиссии, секретарем Комиссии и членами Комиссии,</w:t>
      </w:r>
      <w:r w:rsidR="002825D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исутствующими на заседании (приложение 4 к настоящему Положению). Копия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решени</w:t>
      </w:r>
      <w:r w:rsidR="00327577">
        <w:rPr>
          <w:rFonts w:ascii="Arial" w:hAnsi="Arial" w:cs="Arial"/>
          <w:sz w:val="24"/>
          <w:szCs w:val="24"/>
        </w:rPr>
        <w:t>я</w:t>
      </w:r>
      <w:r w:rsidRPr="00327577">
        <w:rPr>
          <w:rFonts w:ascii="Arial" w:hAnsi="Arial" w:cs="Arial"/>
          <w:sz w:val="24"/>
          <w:szCs w:val="24"/>
        </w:rPr>
        <w:t xml:space="preserve"> Комиссии направляется главе </w:t>
      </w:r>
      <w:r w:rsidR="00327577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 течение 3 календарных</w:t>
      </w:r>
      <w:r w:rsidR="00DD1442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ней с момента подписания.</w:t>
      </w:r>
    </w:p>
    <w:p w:rsidR="00327577" w:rsidRPr="002B3BD3" w:rsidRDefault="00327577" w:rsidP="00327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327577" w:rsidRDefault="005543DA" w:rsidP="00DD144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4. Права и обязанности комиссии</w:t>
      </w:r>
    </w:p>
    <w:p w:rsidR="00327577" w:rsidRPr="00327577" w:rsidRDefault="00327577" w:rsidP="00DD14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4.1. Комиссия имеет право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а) не принимать к рассмотрению заявления, представленные с нарушением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рядка, установленного настоящим Положением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б) приглашать на заседание комиссии заявителя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) проверять достоверность документов, представленных в комиссию при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озникновении сомнений в их подлинности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рганизации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4.2. Комиссия обязана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а) принимать и рассматривать в установленные сроки заявления и другие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кументы, оформленные в установленном настоящим положении порядке, либо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ынести мотивированное решение об отказе в их приеме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б) вести в обязательном порядке письменный протокол заседания комиссии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беспечивать сохранность всех документов поступающих в комиссию в течение срока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формленного протокола и иных необходимых документов не позднее 14 календарных</w:t>
      </w:r>
      <w:r w:rsid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ней со дня заседания.</w:t>
      </w:r>
    </w:p>
    <w:p w:rsidR="00327577" w:rsidRPr="00327577" w:rsidRDefault="00327577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327577" w:rsidRDefault="005543DA" w:rsidP="009118A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327577" w:rsidRPr="00327577" w:rsidRDefault="00327577" w:rsidP="009118A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327577" w:rsidRDefault="005543DA" w:rsidP="009118A4">
      <w:pPr>
        <w:pStyle w:val="a3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5.1. Комиссия несет ответственность за своевременность рассмотрения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заявлений.</w:t>
      </w:r>
    </w:p>
    <w:p w:rsidR="005543DA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5.2. Контроль за деятельностью Комиссии осуществляет глава администрации</w:t>
      </w:r>
      <w:r w:rsidR="009118A4" w:rsidRPr="00327577">
        <w:rPr>
          <w:rFonts w:ascii="Arial" w:hAnsi="Arial" w:cs="Arial"/>
          <w:sz w:val="24"/>
          <w:szCs w:val="24"/>
        </w:rPr>
        <w:t xml:space="preserve"> Иркутского сельского поселения</w:t>
      </w:r>
      <w:r w:rsidRPr="00327577">
        <w:rPr>
          <w:rFonts w:ascii="Arial" w:hAnsi="Arial" w:cs="Arial"/>
          <w:sz w:val="24"/>
          <w:szCs w:val="24"/>
        </w:rPr>
        <w:t>.</w:t>
      </w: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577" w:rsidRDefault="00327577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8F7" w:rsidRDefault="004878F7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 w:rsidR="002825D4" w:rsidRPr="00327577">
        <w:rPr>
          <w:rFonts w:ascii="Courier New" w:hAnsi="Courier New" w:cs="Courier New"/>
          <w:sz w:val="18"/>
          <w:szCs w:val="18"/>
        </w:rPr>
        <w:t>1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 w:rsidR="00327577"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5543DA" w:rsidRPr="002825D4" w:rsidRDefault="00327577" w:rsidP="009118A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Председателю комиссии по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установлению стажа муниципальной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службы лицам, замещающим должности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муниципальной службы в</w:t>
      </w:r>
    </w:p>
    <w:p w:rsidR="00327577" w:rsidRDefault="005543DA" w:rsidP="00327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7577">
        <w:rPr>
          <w:rFonts w:ascii="Times New Roman" w:hAnsi="Times New Roman" w:cs="Times New Roman"/>
        </w:rPr>
        <w:t xml:space="preserve">администрации </w:t>
      </w:r>
      <w:r w:rsidR="00327577" w:rsidRPr="00327577">
        <w:rPr>
          <w:rFonts w:ascii="Times New Roman" w:hAnsi="Times New Roman" w:cs="Times New Roman"/>
          <w:sz w:val="24"/>
          <w:szCs w:val="24"/>
        </w:rPr>
        <w:t xml:space="preserve">Кумарейского </w:t>
      </w:r>
    </w:p>
    <w:p w:rsidR="005543DA" w:rsidRPr="00327577" w:rsidRDefault="00327577" w:rsidP="00327577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43DA" w:rsidRPr="00327577">
        <w:rPr>
          <w:rFonts w:ascii="Times New Roman" w:hAnsi="Times New Roman" w:cs="Times New Roman"/>
        </w:rPr>
        <w:t xml:space="preserve"> 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от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для выплаты ежемесячной надбавки к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должностному окладу за выслугу лет и установлению мне дней дополнительног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оплачиваемого отпуска за выслугу лет.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3.___________________________________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2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720AAE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720AAE" w:rsidRDefault="002825D4" w:rsidP="00720AAE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720AAE">
        <w:rPr>
          <w:rFonts w:ascii="Times New Roman" w:hAnsi="Times New Roman" w:cs="Times New Roman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825D4" w:rsidRPr="002825D4">
        <w:rPr>
          <w:rFonts w:ascii="Times New Roman" w:hAnsi="Times New Roman" w:cs="Times New Roman"/>
        </w:rPr>
        <w:t xml:space="preserve">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(стаж работы в органах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местного самоуправления), дающий право на пенсию за выслугу лет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3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одпись Дата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3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720AAE" w:rsidRDefault="002825D4" w:rsidP="00720AAE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720AAE">
        <w:rPr>
          <w:rFonts w:ascii="Times New Roman" w:hAnsi="Times New Roman" w:cs="Times New Roman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825D4" w:rsidRPr="002825D4">
        <w:rPr>
          <w:rFonts w:ascii="Times New Roman" w:hAnsi="Times New Roman" w:cs="Times New Roman"/>
        </w:rPr>
        <w:t xml:space="preserve">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вопрос о включении в стаж муниципальной службы период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замещения мною в ______________________________ (наименование предприятия,</w:t>
      </w:r>
      <w:r w:rsid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учреждения, организации) должности __________________ с _</w:t>
      </w:r>
      <w:proofErr w:type="gramStart"/>
      <w:r w:rsidRPr="002825D4">
        <w:rPr>
          <w:rFonts w:ascii="Times New Roman" w:hAnsi="Times New Roman" w:cs="Times New Roman"/>
        </w:rPr>
        <w:t>_._</w:t>
      </w:r>
      <w:proofErr w:type="gramEnd"/>
      <w:r w:rsidRPr="002825D4">
        <w:rPr>
          <w:rFonts w:ascii="Times New Roman" w:hAnsi="Times New Roman" w:cs="Times New Roman"/>
        </w:rPr>
        <w:t>_._______ п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__.__._______.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наименование) (дата) (дат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 указанный период работы занимался вопросами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содержание трудовой (служебной) деятельности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пыт и знания, приобретенные в данный период, необходимы мне для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ыполнения ________________________________________________________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олжностные обязанности в соответствии с должностным регламентом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4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C742E7" w:rsidRPr="00C742E7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Председателю комиссии по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установлению стажа муниципальной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 должности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муниципальной службы в</w:t>
      </w:r>
    </w:p>
    <w:p w:rsidR="00720AAE" w:rsidRDefault="00C742E7" w:rsidP="00720AAE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r w:rsidR="00720AAE">
        <w:rPr>
          <w:rFonts w:ascii="Times New Roman" w:hAnsi="Times New Roman" w:cs="Times New Roman"/>
        </w:rPr>
        <w:t xml:space="preserve">Кумарейского </w:t>
      </w:r>
    </w:p>
    <w:p w:rsidR="00C742E7" w:rsidRPr="00C742E7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C742E7" w:rsidRPr="00C742E7">
        <w:rPr>
          <w:rFonts w:ascii="Times New Roman" w:hAnsi="Times New Roman" w:cs="Times New Roman"/>
        </w:rPr>
        <w:t xml:space="preserve"> 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от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фамилия, имя, отчество (при наличии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число, месяц, год рождения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адрес регистрации и контактный телефон)</w:t>
      </w:r>
    </w:p>
    <w:p w:rsidR="00C742E7" w:rsidRDefault="00C742E7" w:rsidP="00C742E7">
      <w:pPr>
        <w:jc w:val="both"/>
      </w:pP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ПРОТОКОЛ</w:t>
      </w: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от «___»___________20___ № 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Ответственный секретар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(Указываются фамилия, инициалы присутствующих на заседании комиссии,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щаемая ими должность)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В повестке дня указываются вопросы, подлежащие рассмотрению на заседании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комиссии.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екст протокола заседания комиссии делится на разделы, которые строятся по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единой схеме: слушали: — постановили: — результаты голосования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ша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краткая информация по вопросу повестки дн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полная запись решения комиссии по обсуждению каждого рассматриваемого заявлени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Излагается текст принятых на заседании комиссии решений по следующей форме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 Рекомендовать главе администрации </w:t>
      </w:r>
      <w:r w:rsidR="00720AAE">
        <w:rPr>
          <w:rFonts w:ascii="Times New Roman" w:hAnsi="Times New Roman" w:cs="Times New Roman"/>
          <w:sz w:val="24"/>
          <w:szCs w:val="24"/>
        </w:rPr>
        <w:t>Кумарейского муниципального образования</w:t>
      </w:r>
      <w:r w:rsidRPr="00C742E7">
        <w:rPr>
          <w:rFonts w:ascii="Times New Roman" w:hAnsi="Times New Roman" w:cs="Times New Roman"/>
          <w:sz w:val="24"/>
          <w:szCs w:val="24"/>
        </w:rPr>
        <w:t>:</w:t>
      </w:r>
    </w:p>
    <w:p w:rsidR="005543DA" w:rsidRPr="00C742E7" w:rsidRDefault="005543DA" w:rsidP="0072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1.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На основании 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 xml:space="preserve">установить стаж муниципальной </w:t>
      </w:r>
      <w:r w:rsidRPr="00C742E7">
        <w:rPr>
          <w:rFonts w:ascii="Times New Roman" w:hAnsi="Times New Roman" w:cs="Times New Roman"/>
          <w:sz w:val="24"/>
          <w:szCs w:val="24"/>
        </w:rPr>
        <w:lastRenderedPageBreak/>
        <w:t>службы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для установления ежемесячной надбавки к должностному окладу за выслугу лет на</w:t>
      </w:r>
      <w:r w:rsidR="00720AAE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муниципальной службе и определения продолжительности ежегодного</w:t>
      </w:r>
    </w:p>
    <w:p w:rsidR="005543DA" w:rsidRPr="00C742E7" w:rsidRDefault="005543DA" w:rsidP="0072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 следующим муниципальным</w:t>
      </w:r>
    </w:p>
    <w:p w:rsidR="005543DA" w:rsidRPr="00C742E7" w:rsidRDefault="005543DA" w:rsidP="0072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жащим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2) ____________________________________________________.</w:t>
      </w:r>
    </w:p>
    <w:p w:rsidR="005543DA" w:rsidRPr="00C742E7" w:rsidRDefault="005543DA" w:rsidP="0072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2. На основании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 и</w:t>
      </w:r>
      <w:r w:rsidR="00720AAE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с его учетом назначить ежемесячную пенсию за выслугу лет, ежемесячную доплату к</w:t>
      </w:r>
      <w:r w:rsidR="00720AAE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трудовой пенсии следующим лицам:</w:t>
      </w:r>
    </w:p>
    <w:p w:rsidR="005543DA" w:rsidRDefault="005543DA" w:rsidP="005543DA">
      <w:pPr>
        <w:jc w:val="both"/>
      </w:pPr>
      <w:r>
        <w:t>1) ____________________________________________________</w:t>
      </w:r>
    </w:p>
    <w:p w:rsidR="005543DA" w:rsidRDefault="005543DA" w:rsidP="005543DA">
      <w:pPr>
        <w:jc w:val="both"/>
      </w:pPr>
      <w:r>
        <w:t>2) _____________________________________________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1.3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На основании Закона Иркутской области «Об отдельных вопросах муниципальной службы в Иркутской области» от 15.10.2007 г. № 88-ОЗ</w:t>
      </w:r>
      <w:r w:rsidRPr="00A30342">
        <w:rPr>
          <w:rFonts w:ascii="Times New Roman" w:hAnsi="Times New Roman" w:cs="Times New Roman"/>
          <w:sz w:val="24"/>
          <w:szCs w:val="24"/>
        </w:rPr>
        <w:t xml:space="preserve"> в стаж муниципальной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</w:t>
      </w:r>
      <w:r w:rsidRPr="00A30342">
        <w:rPr>
          <w:rFonts w:ascii="Times New Roman" w:hAnsi="Times New Roman" w:cs="Times New Roman"/>
          <w:sz w:val="24"/>
          <w:szCs w:val="24"/>
        </w:rPr>
        <w:t>службы для назначении пенсии за выслугу лет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включить периоды (отказать во включении периодов) замещения в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наименование предприятия, учреждения, организации) должности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 с __.__._______ по __.__.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наименование) (дата) (дата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Результаты голосования: «за» __ чел.; «против» __ чел.; «воздержались» __ чел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Председатель комиссии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Члены комиссии: 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Секретарь комиссии _____________________ ________________________</w:t>
      </w:r>
    </w:p>
    <w:p w:rsidR="002F10F0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sectPr w:rsidR="002F10F0" w:rsidRPr="00A3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8"/>
    <w:rsid w:val="000A6C40"/>
    <w:rsid w:val="00165A23"/>
    <w:rsid w:val="00235998"/>
    <w:rsid w:val="002825D4"/>
    <w:rsid w:val="002B3BD3"/>
    <w:rsid w:val="002C457B"/>
    <w:rsid w:val="002F10F0"/>
    <w:rsid w:val="00327577"/>
    <w:rsid w:val="004878F7"/>
    <w:rsid w:val="005543DA"/>
    <w:rsid w:val="0055766A"/>
    <w:rsid w:val="00595DF7"/>
    <w:rsid w:val="00720AAE"/>
    <w:rsid w:val="0074511F"/>
    <w:rsid w:val="00797F5B"/>
    <w:rsid w:val="009118A4"/>
    <w:rsid w:val="00A30342"/>
    <w:rsid w:val="00BC3FEF"/>
    <w:rsid w:val="00C742E7"/>
    <w:rsid w:val="00D06B68"/>
    <w:rsid w:val="00D94CAE"/>
    <w:rsid w:val="00DD1442"/>
    <w:rsid w:val="00E171CB"/>
    <w:rsid w:val="00F836B3"/>
    <w:rsid w:val="00F862A1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9F25"/>
  <w15:docId w15:val="{2040E549-9C26-47C1-A059-C59FB6E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06B6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06B6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278-06FD-46B3-8335-20A23C6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2-01T08:48:00Z</cp:lastPrinted>
  <dcterms:created xsi:type="dcterms:W3CDTF">2021-01-28T06:36:00Z</dcterms:created>
  <dcterms:modified xsi:type="dcterms:W3CDTF">2021-02-01T08:49:00Z</dcterms:modified>
</cp:coreProperties>
</file>